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71"/>
        <w:gridCol w:w="6949"/>
      </w:tblGrid>
      <w:tr w:rsidR="00382660">
        <w:trPr>
          <w:trHeight w:val="1285"/>
        </w:trPr>
        <w:tc>
          <w:tcPr>
            <w:tcW w:w="1871" w:type="dxa"/>
          </w:tcPr>
          <w:p w:rsidR="00382660" w:rsidRDefault="009B0E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4735" cy="1054735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vAlign w:val="center"/>
          </w:tcPr>
          <w:p w:rsidR="00382660" w:rsidRPr="009B0EAB" w:rsidRDefault="00382660">
            <w:pPr>
              <w:pStyle w:val="Ttulo2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0EAB">
              <w:rPr>
                <w:rFonts w:ascii="Arial" w:hAnsi="Arial" w:cs="Arial"/>
                <w:sz w:val="24"/>
                <w:szCs w:val="24"/>
              </w:rPr>
              <w:t>UNIVERSIDADE FEDERAL DO CEARÁ</w:t>
            </w:r>
          </w:p>
          <w:p w:rsidR="00382660" w:rsidRPr="00B47FA0" w:rsidRDefault="00382660">
            <w:pPr>
              <w:rPr>
                <w:rFonts w:ascii="Arial" w:hAnsi="Arial" w:cs="Arial"/>
                <w:b/>
              </w:rPr>
            </w:pPr>
            <w:r w:rsidRPr="00B47FA0">
              <w:rPr>
                <w:rFonts w:ascii="Arial" w:hAnsi="Arial" w:cs="Arial"/>
                <w:b/>
              </w:rPr>
              <w:t>FACULDADE DE MEDICINA</w:t>
            </w:r>
          </w:p>
          <w:p w:rsidR="00382660" w:rsidRPr="00B47FA0" w:rsidRDefault="00382660">
            <w:pPr>
              <w:rPr>
                <w:rFonts w:ascii="Arial" w:hAnsi="Arial" w:cs="Arial"/>
                <w:b/>
              </w:rPr>
            </w:pPr>
            <w:r w:rsidRPr="00B47FA0">
              <w:rPr>
                <w:rFonts w:ascii="Arial" w:hAnsi="Arial" w:cs="Arial"/>
                <w:b/>
              </w:rPr>
              <w:t>PROGRAMA DE PÓS-GRADUAÇÃO EM PATOLOGIA</w:t>
            </w:r>
          </w:p>
          <w:p w:rsidR="00382660" w:rsidRPr="00B47FA0" w:rsidRDefault="00382660">
            <w:pPr>
              <w:pStyle w:val="Ttulo1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47FA0">
              <w:rPr>
                <w:rFonts w:ascii="Arial" w:hAnsi="Arial" w:cs="Arial"/>
                <w:color w:val="auto"/>
                <w:sz w:val="24"/>
                <w:szCs w:val="24"/>
              </w:rPr>
              <w:t>DOUTORADO EM PATOLOGIA</w:t>
            </w:r>
          </w:p>
          <w:p w:rsidR="00382660" w:rsidRDefault="00382660">
            <w:r w:rsidRPr="0022356E">
              <w:rPr>
                <w:rFonts w:ascii="Arial" w:hAnsi="Arial" w:cs="Arial"/>
                <w:sz w:val="18"/>
              </w:rPr>
              <w:t xml:space="preserve">Rua Alexandre </w:t>
            </w:r>
            <w:proofErr w:type="gramStart"/>
            <w:r w:rsidRPr="0022356E">
              <w:rPr>
                <w:rFonts w:ascii="Arial" w:hAnsi="Arial" w:cs="Arial"/>
                <w:sz w:val="18"/>
              </w:rPr>
              <w:t>Baraúna,</w:t>
            </w:r>
            <w:proofErr w:type="gramEnd"/>
            <w:r w:rsidRPr="0022356E">
              <w:rPr>
                <w:rFonts w:ascii="Arial" w:hAnsi="Arial" w:cs="Arial"/>
                <w:sz w:val="18"/>
              </w:rPr>
              <w:t xml:space="preserve">949 -Fortaleza-Ce – </w:t>
            </w:r>
            <w:r w:rsidR="00BA3942" w:rsidRPr="0022356E">
              <w:rPr>
                <w:rFonts w:ascii="Arial" w:hAnsi="Arial" w:cs="Arial"/>
                <w:sz w:val="18"/>
              </w:rPr>
              <w:t>Tel.</w:t>
            </w:r>
            <w:r w:rsidR="00BA3942">
              <w:rPr>
                <w:rFonts w:ascii="Arial" w:hAnsi="Arial" w:cs="Arial"/>
                <w:sz w:val="18"/>
              </w:rPr>
              <w:t>/WhatsApp</w:t>
            </w:r>
            <w:r w:rsidR="00BA3942" w:rsidRPr="0022356E">
              <w:rPr>
                <w:rFonts w:ascii="Arial" w:hAnsi="Arial" w:cs="Arial"/>
                <w:sz w:val="18"/>
              </w:rPr>
              <w:t xml:space="preserve"> (085) 3366.8304</w:t>
            </w:r>
          </w:p>
        </w:tc>
      </w:tr>
    </w:tbl>
    <w:p w:rsidR="0004331D" w:rsidRPr="0004331D" w:rsidRDefault="0004331D" w:rsidP="0004331D"/>
    <w:p w:rsidR="0004331D" w:rsidRPr="000D49EB" w:rsidRDefault="0004331D" w:rsidP="0004331D">
      <w:pPr>
        <w:jc w:val="center"/>
        <w:rPr>
          <w:rFonts w:ascii="Arial" w:hAnsi="Arial" w:cs="Arial"/>
          <w:b/>
          <w:sz w:val="32"/>
          <w:u w:val="single"/>
        </w:rPr>
      </w:pPr>
      <w:r>
        <w:tab/>
      </w:r>
      <w:r w:rsidRPr="000D49EB">
        <w:rPr>
          <w:rFonts w:ascii="Arial" w:hAnsi="Arial" w:cs="Arial"/>
          <w:b/>
          <w:sz w:val="32"/>
          <w:u w:val="single"/>
        </w:rPr>
        <w:t>PEDIDO DE BANCA PARA QUALIFICAÇÃO</w:t>
      </w:r>
    </w:p>
    <w:p w:rsidR="0004331D" w:rsidRPr="000D49EB" w:rsidRDefault="0004331D" w:rsidP="0004331D">
      <w:pPr>
        <w:rPr>
          <w:rFonts w:ascii="Arial" w:hAnsi="Arial" w:cs="Arial"/>
        </w:rPr>
      </w:pPr>
    </w:p>
    <w:p w:rsidR="0004331D" w:rsidRPr="000D49EB" w:rsidRDefault="0004331D" w:rsidP="0004331D">
      <w:pPr>
        <w:jc w:val="center"/>
        <w:rPr>
          <w:rFonts w:ascii="Arial" w:hAnsi="Arial" w:cs="Arial"/>
          <w:b/>
        </w:rPr>
      </w:pPr>
    </w:p>
    <w:p w:rsidR="0004331D" w:rsidRPr="000D49EB" w:rsidRDefault="0004331D" w:rsidP="0004331D">
      <w:pPr>
        <w:jc w:val="center"/>
        <w:rPr>
          <w:rFonts w:ascii="Arial" w:hAnsi="Arial" w:cs="Arial"/>
        </w:rPr>
      </w:pPr>
      <w:r w:rsidRPr="00250AE6">
        <w:rPr>
          <w:rFonts w:ascii="Arial" w:hAnsi="Arial" w:cs="Arial"/>
          <w:b/>
          <w:sz w:val="28"/>
          <w:szCs w:val="28"/>
        </w:rPr>
        <w:t>DADOS PESSOAIS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B7"/>
      </w:tblPr>
      <w:tblGrid>
        <w:gridCol w:w="3794"/>
        <w:gridCol w:w="5987"/>
      </w:tblGrid>
      <w:tr w:rsidR="0004331D" w:rsidRPr="000D49EB" w:rsidTr="0004331D">
        <w:tc>
          <w:tcPr>
            <w:tcW w:w="9781" w:type="dxa"/>
            <w:gridSpan w:val="2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>Mestrand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4331D" w:rsidRPr="000D49EB" w:rsidTr="0004331D">
        <w:trPr>
          <w:cantSplit/>
        </w:trPr>
        <w:tc>
          <w:tcPr>
            <w:tcW w:w="9781" w:type="dxa"/>
            <w:gridSpan w:val="2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Telefone:        </w:t>
            </w:r>
          </w:p>
        </w:tc>
      </w:tr>
      <w:tr w:rsidR="0004331D" w:rsidRPr="000D49EB" w:rsidTr="0004331D">
        <w:trPr>
          <w:cantSplit/>
        </w:trPr>
        <w:tc>
          <w:tcPr>
            <w:tcW w:w="9781" w:type="dxa"/>
            <w:gridSpan w:val="2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E-mail: </w:t>
            </w:r>
          </w:p>
        </w:tc>
      </w:tr>
      <w:tr w:rsidR="0004331D" w:rsidRPr="000D49EB" w:rsidTr="0004331D">
        <w:trPr>
          <w:cantSplit/>
        </w:trPr>
        <w:tc>
          <w:tcPr>
            <w:tcW w:w="9781" w:type="dxa"/>
            <w:gridSpan w:val="2"/>
          </w:tcPr>
          <w:p w:rsidR="0004331D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Título: </w:t>
            </w:r>
          </w:p>
          <w:p w:rsidR="0004331D" w:rsidRDefault="0004331D" w:rsidP="0004331D">
            <w:pPr>
              <w:rPr>
                <w:rFonts w:ascii="Arial" w:hAnsi="Arial" w:cs="Arial"/>
              </w:rPr>
            </w:pPr>
          </w:p>
          <w:p w:rsidR="0004331D" w:rsidRPr="000D49EB" w:rsidRDefault="0004331D" w:rsidP="0004331D">
            <w:pPr>
              <w:rPr>
                <w:rFonts w:ascii="Arial" w:hAnsi="Arial" w:cs="Arial"/>
              </w:rPr>
            </w:pPr>
          </w:p>
        </w:tc>
      </w:tr>
      <w:tr w:rsidR="0004331D" w:rsidRPr="000D49EB" w:rsidTr="0004331D">
        <w:trPr>
          <w:cantSplit/>
        </w:trPr>
        <w:tc>
          <w:tcPr>
            <w:tcW w:w="3794" w:type="dxa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5987" w:type="dxa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Horário: </w:t>
            </w:r>
          </w:p>
        </w:tc>
      </w:tr>
      <w:tr w:rsidR="0004331D" w:rsidRPr="000D49EB" w:rsidTr="0004331D">
        <w:trPr>
          <w:cantSplit/>
        </w:trPr>
        <w:tc>
          <w:tcPr>
            <w:tcW w:w="9781" w:type="dxa"/>
            <w:gridSpan w:val="2"/>
          </w:tcPr>
          <w:p w:rsidR="0004331D" w:rsidRPr="000D49EB" w:rsidRDefault="0004331D" w:rsidP="0004331D">
            <w:pPr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Local: </w:t>
            </w:r>
          </w:p>
        </w:tc>
      </w:tr>
    </w:tbl>
    <w:p w:rsidR="0004331D" w:rsidRPr="000D49EB" w:rsidRDefault="0004331D" w:rsidP="0004331D">
      <w:pPr>
        <w:jc w:val="center"/>
        <w:rPr>
          <w:rFonts w:ascii="Arial" w:hAnsi="Arial" w:cs="Arial"/>
          <w:b/>
        </w:rPr>
      </w:pPr>
    </w:p>
    <w:p w:rsidR="0004331D" w:rsidRDefault="0004331D" w:rsidP="0004331D">
      <w:pPr>
        <w:jc w:val="center"/>
        <w:rPr>
          <w:rFonts w:ascii="Arial" w:hAnsi="Arial" w:cs="Arial"/>
          <w:b/>
        </w:rPr>
      </w:pPr>
    </w:p>
    <w:p w:rsidR="0004331D" w:rsidRDefault="0004331D" w:rsidP="00382660">
      <w:pPr>
        <w:jc w:val="center"/>
        <w:rPr>
          <w:rFonts w:ascii="Arial" w:hAnsi="Arial" w:cs="Arial"/>
        </w:rPr>
      </w:pPr>
      <w:r w:rsidRPr="00250AE6">
        <w:rPr>
          <w:rFonts w:ascii="Arial" w:hAnsi="Arial" w:cs="Arial"/>
          <w:b/>
          <w:sz w:val="28"/>
          <w:szCs w:val="28"/>
        </w:rPr>
        <w:t>DADOS DA BANCA EXAMINADORA</w:t>
      </w:r>
    </w:p>
    <w:tbl>
      <w:tblPr>
        <w:tblpPr w:leftFromText="141" w:rightFromText="141" w:vertAnchor="text" w:horzAnchor="margin" w:tblpX="108" w:tblpY="92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  <w:b/>
              </w:rPr>
              <w:t>ORIENTADOR:</w:t>
            </w: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Nome:</w:t>
            </w:r>
          </w:p>
        </w:tc>
      </w:tr>
      <w:tr w:rsidR="0004331D" w:rsidRPr="0004331D" w:rsidTr="0004331D">
        <w:trPr>
          <w:trHeight w:val="279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Titulação:</w:t>
            </w:r>
          </w:p>
        </w:tc>
      </w:tr>
      <w:tr w:rsidR="0004331D" w:rsidRPr="0004331D" w:rsidTr="0004331D">
        <w:trPr>
          <w:trHeight w:val="807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Instituição de Origem:</w:t>
            </w: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  <w:b/>
              </w:rPr>
            </w:pPr>
            <w:r w:rsidRPr="0004331D">
              <w:rPr>
                <w:rFonts w:ascii="Arial" w:hAnsi="Arial" w:cs="Arial"/>
                <w:b/>
              </w:rPr>
              <w:t>1º MEMBRO:</w:t>
            </w: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Nome:</w:t>
            </w: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Titulação:</w:t>
            </w:r>
          </w:p>
        </w:tc>
      </w:tr>
      <w:tr w:rsidR="0004331D" w:rsidRPr="0004331D" w:rsidTr="0004331D">
        <w:trPr>
          <w:trHeight w:val="807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Instituição de Origem:</w:t>
            </w: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  <w:b/>
              </w:rPr>
            </w:pPr>
            <w:r w:rsidRPr="0004331D">
              <w:rPr>
                <w:rFonts w:ascii="Arial" w:hAnsi="Arial" w:cs="Arial"/>
                <w:b/>
              </w:rPr>
              <w:t>2º MEMBRO:</w:t>
            </w: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Nome:</w:t>
            </w:r>
          </w:p>
        </w:tc>
      </w:tr>
      <w:tr w:rsidR="0004331D" w:rsidRPr="0004331D" w:rsidTr="0004331D">
        <w:trPr>
          <w:trHeight w:val="264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 xml:space="preserve">Titulação: </w:t>
            </w:r>
          </w:p>
        </w:tc>
      </w:tr>
      <w:tr w:rsidR="0004331D" w:rsidRPr="0004331D" w:rsidTr="0004331D">
        <w:trPr>
          <w:trHeight w:val="823"/>
        </w:trPr>
        <w:tc>
          <w:tcPr>
            <w:tcW w:w="9800" w:type="dxa"/>
          </w:tcPr>
          <w:p w:rsidR="0004331D" w:rsidRPr="0004331D" w:rsidRDefault="0004331D" w:rsidP="0004331D">
            <w:pPr>
              <w:rPr>
                <w:rFonts w:ascii="Arial" w:hAnsi="Arial" w:cs="Arial"/>
              </w:rPr>
            </w:pPr>
            <w:r w:rsidRPr="0004331D">
              <w:rPr>
                <w:rFonts w:ascii="Arial" w:hAnsi="Arial" w:cs="Arial"/>
              </w:rPr>
              <w:t>Instituição de Origem:</w:t>
            </w: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  <w:p w:rsidR="0004331D" w:rsidRPr="0004331D" w:rsidRDefault="0004331D" w:rsidP="0004331D">
            <w:pPr>
              <w:rPr>
                <w:rFonts w:ascii="Arial" w:hAnsi="Arial" w:cs="Arial"/>
              </w:rPr>
            </w:pPr>
          </w:p>
        </w:tc>
      </w:tr>
    </w:tbl>
    <w:p w:rsidR="0038744B" w:rsidRDefault="0038744B" w:rsidP="0004331D">
      <w:pPr>
        <w:tabs>
          <w:tab w:val="left" w:pos="2215"/>
        </w:tabs>
      </w:pPr>
    </w:p>
    <w:p w:rsidR="00250AE6" w:rsidRDefault="0004331D" w:rsidP="00382660">
      <w:pPr>
        <w:jc w:val="center"/>
        <w:rPr>
          <w:rFonts w:ascii="Arial" w:hAnsi="Arial" w:cs="Arial"/>
          <w:sz w:val="28"/>
          <w:szCs w:val="28"/>
        </w:rPr>
      </w:pPr>
      <w:r w:rsidRPr="00250AE6">
        <w:rPr>
          <w:rFonts w:ascii="Arial" w:hAnsi="Arial" w:cs="Arial"/>
          <w:b/>
          <w:sz w:val="28"/>
          <w:szCs w:val="28"/>
        </w:rPr>
        <w:t xml:space="preserve">DADOS DO DOCENTE EXTERNO </w:t>
      </w:r>
    </w:p>
    <w:p w:rsidR="00250AE6" w:rsidRPr="00250AE6" w:rsidRDefault="00250AE6" w:rsidP="00250AE6">
      <w:pPr>
        <w:jc w:val="both"/>
        <w:rPr>
          <w:rFonts w:ascii="Arial" w:hAnsi="Arial" w:cs="Arial"/>
        </w:rPr>
      </w:pPr>
      <w:r w:rsidRPr="00250AE6">
        <w:rPr>
          <w:rFonts w:ascii="Arial" w:hAnsi="Arial" w:cs="Arial"/>
        </w:rPr>
        <w:t xml:space="preserve">OBS: </w:t>
      </w:r>
      <w:r>
        <w:rPr>
          <w:rFonts w:ascii="Arial" w:hAnsi="Arial" w:cs="Arial"/>
        </w:rPr>
        <w:t>C</w:t>
      </w:r>
      <w:r w:rsidRPr="00250AE6">
        <w:rPr>
          <w:rFonts w:ascii="Arial" w:hAnsi="Arial" w:cs="Arial"/>
        </w:rPr>
        <w:t>aso algum membro seja externo, por favor, preencher este campo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150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5"/>
        <w:gridCol w:w="4038"/>
      </w:tblGrid>
      <w:tr w:rsidR="00372309" w:rsidRPr="000D49EB" w:rsidTr="00372309">
        <w:trPr>
          <w:cantSplit/>
          <w:trHeight w:val="221"/>
        </w:trPr>
        <w:tc>
          <w:tcPr>
            <w:tcW w:w="9803" w:type="dxa"/>
            <w:gridSpan w:val="2"/>
          </w:tcPr>
          <w:p w:rsidR="00372309" w:rsidRPr="000D49EB" w:rsidRDefault="00410B5E" w:rsidP="003723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372309" w:rsidRPr="000D49EB">
              <w:rPr>
                <w:rFonts w:ascii="Arial" w:hAnsi="Arial" w:cs="Arial"/>
              </w:rPr>
              <w:t xml:space="preserve">: </w:t>
            </w:r>
          </w:p>
        </w:tc>
      </w:tr>
      <w:tr w:rsidR="00372309" w:rsidRPr="000D49EB" w:rsidTr="00372309">
        <w:trPr>
          <w:cantSplit/>
          <w:trHeight w:val="221"/>
        </w:trPr>
        <w:tc>
          <w:tcPr>
            <w:tcW w:w="9803" w:type="dxa"/>
            <w:gridSpan w:val="2"/>
          </w:tcPr>
          <w:p w:rsidR="00372309" w:rsidRPr="000D49EB" w:rsidRDefault="00372309" w:rsidP="00372309">
            <w:pPr>
              <w:jc w:val="both"/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>Ti</w:t>
            </w:r>
            <w:r w:rsidR="00BE62C7">
              <w:rPr>
                <w:rFonts w:ascii="Arial" w:hAnsi="Arial" w:cs="Arial"/>
              </w:rPr>
              <w:t xml:space="preserve">tulação:                       </w:t>
            </w:r>
            <w:r w:rsidRPr="000D49EB">
              <w:rPr>
                <w:rFonts w:ascii="Arial" w:hAnsi="Arial" w:cs="Arial"/>
              </w:rPr>
              <w:t xml:space="preserve">Ano de Titulação:             </w:t>
            </w:r>
            <w:r w:rsidR="00BE62C7">
              <w:rPr>
                <w:rFonts w:ascii="Arial" w:hAnsi="Arial" w:cs="Arial"/>
              </w:rPr>
              <w:t xml:space="preserve">    </w:t>
            </w:r>
            <w:r w:rsidRPr="000D49EB">
              <w:rPr>
                <w:rFonts w:ascii="Arial" w:hAnsi="Arial" w:cs="Arial"/>
              </w:rPr>
              <w:t xml:space="preserve">Instituição:                      </w:t>
            </w:r>
          </w:p>
        </w:tc>
      </w:tr>
      <w:tr w:rsidR="00372309" w:rsidRPr="000D49EB" w:rsidTr="00372309">
        <w:trPr>
          <w:cantSplit/>
          <w:trHeight w:val="226"/>
        </w:trPr>
        <w:tc>
          <w:tcPr>
            <w:tcW w:w="5765" w:type="dxa"/>
          </w:tcPr>
          <w:p w:rsidR="00372309" w:rsidRPr="000D49EB" w:rsidRDefault="00372309" w:rsidP="00372309">
            <w:pPr>
              <w:jc w:val="both"/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38" w:type="dxa"/>
          </w:tcPr>
          <w:p w:rsidR="00372309" w:rsidRDefault="00372309" w:rsidP="00372309">
            <w:pPr>
              <w:jc w:val="both"/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RG:                            </w:t>
            </w:r>
          </w:p>
          <w:p w:rsidR="00372309" w:rsidRPr="000D49EB" w:rsidRDefault="00372309" w:rsidP="00372309">
            <w:pPr>
              <w:jc w:val="both"/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 xml:space="preserve">Órgão Expedidor:                            </w:t>
            </w:r>
          </w:p>
        </w:tc>
      </w:tr>
      <w:tr w:rsidR="00372309" w:rsidRPr="000D49EB" w:rsidTr="00372309">
        <w:trPr>
          <w:trHeight w:val="221"/>
        </w:trPr>
        <w:tc>
          <w:tcPr>
            <w:tcW w:w="5765" w:type="dxa"/>
          </w:tcPr>
          <w:p w:rsidR="00372309" w:rsidRPr="000D49EB" w:rsidRDefault="00372309" w:rsidP="00372309">
            <w:pPr>
              <w:jc w:val="both"/>
              <w:rPr>
                <w:rFonts w:ascii="Arial" w:hAnsi="Arial" w:cs="Arial"/>
              </w:rPr>
            </w:pPr>
            <w:r w:rsidRPr="000D49EB">
              <w:rPr>
                <w:rFonts w:ascii="Arial" w:hAnsi="Arial" w:cs="Arial"/>
              </w:rPr>
              <w:t>Fone:</w:t>
            </w:r>
          </w:p>
        </w:tc>
        <w:tc>
          <w:tcPr>
            <w:tcW w:w="4038" w:type="dxa"/>
          </w:tcPr>
          <w:p w:rsidR="00372309" w:rsidRPr="000D49EB" w:rsidRDefault="00372309" w:rsidP="00372309">
            <w:pPr>
              <w:jc w:val="both"/>
              <w:rPr>
                <w:rFonts w:ascii="Arial" w:hAnsi="Arial" w:cs="Arial"/>
                <w:lang w:val="en-US"/>
              </w:rPr>
            </w:pPr>
            <w:r w:rsidRPr="000D49EB">
              <w:rPr>
                <w:rFonts w:ascii="Arial" w:hAnsi="Arial" w:cs="Arial"/>
                <w:lang w:val="en-US"/>
              </w:rPr>
              <w:t xml:space="preserve">Email: </w:t>
            </w:r>
          </w:p>
        </w:tc>
      </w:tr>
    </w:tbl>
    <w:p w:rsidR="0004331D" w:rsidRDefault="0004331D" w:rsidP="0004331D">
      <w:pPr>
        <w:rPr>
          <w:rFonts w:ascii="Arial" w:hAnsi="Arial" w:cs="Arial"/>
        </w:rPr>
      </w:pPr>
    </w:p>
    <w:p w:rsidR="00CA0491" w:rsidRPr="00382660" w:rsidRDefault="00CA0491" w:rsidP="00CA0491">
      <w:pPr>
        <w:jc w:val="center"/>
        <w:rPr>
          <w:b/>
          <w:bCs/>
          <w:sz w:val="28"/>
          <w:szCs w:val="28"/>
          <w:u w:val="single"/>
        </w:rPr>
      </w:pPr>
      <w:r w:rsidRPr="00382660">
        <w:rPr>
          <w:b/>
          <w:bCs/>
          <w:sz w:val="28"/>
          <w:szCs w:val="28"/>
          <w:u w:val="single"/>
        </w:rPr>
        <w:lastRenderedPageBreak/>
        <w:t>DADOS PARA CADASTRO DA QUALIFICAÇÃO NO SISTEMA SIGAA</w:t>
      </w:r>
    </w:p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  <w:r>
        <w:t>RESUMO:</w:t>
      </w:r>
      <w:r w:rsidRPr="00636F69">
        <w:t xml:space="preserve"> </w:t>
      </w:r>
    </w:p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/>
    <w:p w:rsidR="00CA0491" w:rsidRDefault="00CA0491" w:rsidP="00CA0491">
      <w:pPr>
        <w:autoSpaceDE w:val="0"/>
        <w:autoSpaceDN w:val="0"/>
        <w:adjustRightInd w:val="0"/>
        <w:spacing w:line="480" w:lineRule="auto"/>
        <w:jc w:val="both"/>
      </w:pPr>
      <w:r>
        <w:t>Palavras-chave:</w:t>
      </w:r>
      <w:r w:rsidRPr="00636F69">
        <w:t xml:space="preserve"> </w:t>
      </w:r>
    </w:p>
    <w:p w:rsidR="00CA0491" w:rsidRDefault="00CA0491" w:rsidP="00CA0491">
      <w:pPr>
        <w:spacing w:line="360" w:lineRule="auto"/>
        <w:jc w:val="both"/>
      </w:pPr>
    </w:p>
    <w:p w:rsidR="00CA0491" w:rsidRDefault="00CA0491" w:rsidP="00CA0491">
      <w:pPr>
        <w:jc w:val="both"/>
        <w:rPr>
          <w:i/>
        </w:rPr>
      </w:pPr>
      <w:r>
        <w:t xml:space="preserve"> </w:t>
      </w:r>
    </w:p>
    <w:p w:rsidR="00CA0491" w:rsidRDefault="00CA0491" w:rsidP="00CA0491">
      <w:pPr>
        <w:jc w:val="both"/>
      </w:pPr>
    </w:p>
    <w:p w:rsidR="00CA0491" w:rsidRDefault="00CA0491" w:rsidP="00CA0491"/>
    <w:p w:rsidR="00CA0491" w:rsidRDefault="00CA0491" w:rsidP="00CA0491"/>
    <w:p w:rsidR="00CA0491" w:rsidRPr="00CA0491" w:rsidRDefault="00CA0491" w:rsidP="0004331D">
      <w:r>
        <w:t>Nº de páginas:</w:t>
      </w:r>
    </w:p>
    <w:p w:rsidR="00CA0491" w:rsidRDefault="00CA0491" w:rsidP="0004331D">
      <w:pPr>
        <w:rPr>
          <w:rFonts w:ascii="Arial" w:hAnsi="Arial" w:cs="Arial"/>
        </w:rPr>
      </w:pPr>
    </w:p>
    <w:p w:rsidR="00CA0491" w:rsidRDefault="00CA0491" w:rsidP="0004331D">
      <w:pPr>
        <w:rPr>
          <w:rFonts w:ascii="Arial" w:hAnsi="Arial" w:cs="Arial"/>
        </w:rPr>
      </w:pPr>
    </w:p>
    <w:p w:rsidR="00243135" w:rsidRDefault="0004331D" w:rsidP="00BE62C7">
      <w:pPr>
        <w:jc w:val="both"/>
        <w:rPr>
          <w:rFonts w:ascii="Arial" w:hAnsi="Arial" w:cs="Arial"/>
          <w:b/>
        </w:rPr>
      </w:pPr>
      <w:r w:rsidRPr="00BE62C7">
        <w:rPr>
          <w:rFonts w:ascii="Arial" w:hAnsi="Arial" w:cs="Arial"/>
          <w:b/>
        </w:rPr>
        <w:t xml:space="preserve">OBS: </w:t>
      </w:r>
    </w:p>
    <w:p w:rsidR="0004331D" w:rsidRDefault="0004331D" w:rsidP="0024313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E62C7">
        <w:rPr>
          <w:rFonts w:ascii="Arial" w:hAnsi="Arial" w:cs="Arial"/>
          <w:bCs/>
        </w:rPr>
        <w:t>Este formulário</w:t>
      </w:r>
      <w:r w:rsidR="00372309" w:rsidRPr="00BE62C7">
        <w:rPr>
          <w:rFonts w:ascii="Arial" w:hAnsi="Arial" w:cs="Arial"/>
        </w:rPr>
        <w:t xml:space="preserve"> deve ser entregue</w:t>
      </w:r>
      <w:r w:rsidRPr="00BE62C7">
        <w:rPr>
          <w:rFonts w:ascii="Arial" w:hAnsi="Arial" w:cs="Arial"/>
          <w:bCs/>
        </w:rPr>
        <w:t xml:space="preserve">, preenchido e assinado, </w:t>
      </w:r>
      <w:r w:rsidRPr="00BE62C7">
        <w:rPr>
          <w:rFonts w:ascii="Arial" w:hAnsi="Arial" w:cs="Arial"/>
        </w:rPr>
        <w:t>na secretaria do</w:t>
      </w:r>
      <w:r>
        <w:rPr>
          <w:rFonts w:ascii="Arial" w:hAnsi="Arial" w:cs="Arial"/>
        </w:rPr>
        <w:t xml:space="preserve"> Mestrado em Patologia</w:t>
      </w:r>
      <w:r w:rsidRPr="000D49EB">
        <w:rPr>
          <w:rFonts w:ascii="Arial" w:hAnsi="Arial" w:cs="Arial"/>
        </w:rPr>
        <w:t xml:space="preserve"> </w:t>
      </w:r>
      <w:r w:rsidRPr="000D49EB">
        <w:rPr>
          <w:rFonts w:ascii="Arial" w:hAnsi="Arial" w:cs="Arial"/>
          <w:b/>
        </w:rPr>
        <w:t>até 15 (</w:t>
      </w:r>
      <w:r w:rsidR="00AC472B">
        <w:rPr>
          <w:rFonts w:ascii="Arial" w:hAnsi="Arial" w:cs="Arial"/>
          <w:b/>
        </w:rPr>
        <w:t>q</w:t>
      </w:r>
      <w:r w:rsidRPr="000D49EB">
        <w:rPr>
          <w:rFonts w:ascii="Arial" w:hAnsi="Arial" w:cs="Arial"/>
          <w:b/>
        </w:rPr>
        <w:t>uinze) dias antes da data da qualificação.</w:t>
      </w:r>
    </w:p>
    <w:p w:rsidR="00D621E4" w:rsidRPr="00D621E4" w:rsidRDefault="00D621E4" w:rsidP="0024313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D621E4">
        <w:rPr>
          <w:rFonts w:ascii="Arial" w:hAnsi="Arial" w:cs="Arial"/>
          <w:bCs/>
        </w:rPr>
        <w:t xml:space="preserve">Comprovar submissão de um artigo científico classificado no estrato </w:t>
      </w:r>
      <w:proofErr w:type="spellStart"/>
      <w:r w:rsidR="0010683F">
        <w:rPr>
          <w:rFonts w:ascii="Arial" w:hAnsi="Arial" w:cs="Arial"/>
          <w:bCs/>
        </w:rPr>
        <w:t>Q</w:t>
      </w:r>
      <w:r w:rsidRPr="00D621E4">
        <w:rPr>
          <w:rFonts w:ascii="Arial" w:hAnsi="Arial" w:cs="Arial"/>
          <w:bCs/>
        </w:rPr>
        <w:t>ualis</w:t>
      </w:r>
      <w:proofErr w:type="spellEnd"/>
      <w:r w:rsidRPr="00D621E4">
        <w:rPr>
          <w:rFonts w:ascii="Arial" w:hAnsi="Arial" w:cs="Arial"/>
          <w:bCs/>
        </w:rPr>
        <w:t xml:space="preserve"> </w:t>
      </w:r>
      <w:r w:rsidR="0045245E">
        <w:rPr>
          <w:rFonts w:ascii="Arial" w:hAnsi="Arial" w:cs="Arial"/>
          <w:bCs/>
        </w:rPr>
        <w:t>A4</w:t>
      </w:r>
      <w:r w:rsidRPr="00D621E4">
        <w:rPr>
          <w:rFonts w:ascii="Arial" w:hAnsi="Arial" w:cs="Arial"/>
          <w:bCs/>
        </w:rPr>
        <w:t xml:space="preserve"> ou superior da área de Medicina II (CAPES)</w:t>
      </w:r>
      <w:r>
        <w:rPr>
          <w:rFonts w:ascii="Arial" w:hAnsi="Arial" w:cs="Arial"/>
          <w:bCs/>
        </w:rPr>
        <w:t>.</w:t>
      </w:r>
    </w:p>
    <w:p w:rsidR="00243135" w:rsidRDefault="00243135" w:rsidP="0024313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omprovar atualização recente </w:t>
      </w:r>
      <w:r w:rsidRPr="00D621E4">
        <w:rPr>
          <w:rFonts w:ascii="Arial" w:hAnsi="Arial" w:cs="Arial"/>
          <w:bCs/>
        </w:rPr>
        <w:t>do currículo</w:t>
      </w:r>
      <w:r>
        <w:rPr>
          <w:rFonts w:ascii="Arial" w:hAnsi="Arial" w:cs="Arial"/>
          <w:b/>
        </w:rPr>
        <w:t xml:space="preserve"> LATTES </w:t>
      </w:r>
      <w:r w:rsidRPr="00243135">
        <w:rPr>
          <w:rFonts w:ascii="Arial" w:hAnsi="Arial" w:cs="Arial"/>
          <w:bCs/>
        </w:rPr>
        <w:t xml:space="preserve">(anexar a primeira folha do </w:t>
      </w:r>
      <w:proofErr w:type="spellStart"/>
      <w:proofErr w:type="gramStart"/>
      <w:r w:rsidRPr="00243135">
        <w:rPr>
          <w:rFonts w:ascii="Arial" w:hAnsi="Arial" w:cs="Arial"/>
          <w:bCs/>
        </w:rPr>
        <w:t>lattes</w:t>
      </w:r>
      <w:proofErr w:type="spellEnd"/>
      <w:proofErr w:type="gramEnd"/>
      <w:r w:rsidRPr="00243135">
        <w:rPr>
          <w:rFonts w:ascii="Arial" w:hAnsi="Arial" w:cs="Arial"/>
          <w:bCs/>
        </w:rPr>
        <w:t>, contendo a data da atualização)</w:t>
      </w:r>
      <w:r w:rsidR="00D621E4">
        <w:rPr>
          <w:rFonts w:ascii="Arial" w:hAnsi="Arial" w:cs="Arial"/>
          <w:bCs/>
        </w:rPr>
        <w:t>.</w:t>
      </w:r>
    </w:p>
    <w:p w:rsidR="008C16A4" w:rsidRPr="00243135" w:rsidRDefault="008C16A4" w:rsidP="008C16A4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po máximo de apresentação: até 45 minutos.</w:t>
      </w:r>
    </w:p>
    <w:p w:rsidR="008C16A4" w:rsidRDefault="008C16A4" w:rsidP="008C16A4">
      <w:pPr>
        <w:ind w:left="360"/>
        <w:jc w:val="both"/>
        <w:rPr>
          <w:rFonts w:ascii="Arial" w:hAnsi="Arial" w:cs="Arial"/>
          <w:bCs/>
        </w:rPr>
      </w:pPr>
    </w:p>
    <w:p w:rsidR="00382660" w:rsidRDefault="00382660" w:rsidP="00382660">
      <w:pPr>
        <w:ind w:left="360"/>
        <w:jc w:val="both"/>
        <w:rPr>
          <w:rFonts w:ascii="Arial" w:hAnsi="Arial" w:cs="Arial"/>
          <w:b/>
        </w:rPr>
      </w:pPr>
    </w:p>
    <w:p w:rsidR="00382660" w:rsidRPr="00243135" w:rsidRDefault="00382660" w:rsidP="00382660">
      <w:pPr>
        <w:ind w:left="360"/>
        <w:jc w:val="both"/>
        <w:rPr>
          <w:rFonts w:ascii="Arial" w:hAnsi="Arial" w:cs="Arial"/>
          <w:bCs/>
        </w:rPr>
      </w:pPr>
    </w:p>
    <w:p w:rsidR="0004331D" w:rsidRPr="000D49EB" w:rsidRDefault="0004331D" w:rsidP="00BE62C7">
      <w:pPr>
        <w:jc w:val="both"/>
        <w:rPr>
          <w:rFonts w:ascii="Arial" w:hAnsi="Arial" w:cs="Arial"/>
          <w:b/>
        </w:rPr>
      </w:pPr>
    </w:p>
    <w:p w:rsidR="0004331D" w:rsidRDefault="0004331D" w:rsidP="0004331D">
      <w:pPr>
        <w:ind w:left="426"/>
        <w:rPr>
          <w:rFonts w:ascii="Arial" w:hAnsi="Arial" w:cs="Arial"/>
        </w:rPr>
      </w:pPr>
    </w:p>
    <w:p w:rsidR="00372309" w:rsidRDefault="00372309" w:rsidP="00372309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72309" w:rsidRDefault="00372309" w:rsidP="00372309">
      <w:pPr>
        <w:tabs>
          <w:tab w:val="left" w:pos="2215"/>
        </w:tabs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621E4">
        <w:rPr>
          <w:rFonts w:ascii="Arial" w:hAnsi="Arial" w:cs="Arial"/>
        </w:rPr>
        <w:t xml:space="preserve"> </w:t>
      </w:r>
    </w:p>
    <w:p w:rsidR="0004331D" w:rsidRDefault="0004331D" w:rsidP="0004331D">
      <w:pPr>
        <w:tabs>
          <w:tab w:val="left" w:pos="2215"/>
        </w:tabs>
      </w:pPr>
    </w:p>
    <w:p w:rsidR="0004331D" w:rsidRPr="0004331D" w:rsidRDefault="0004331D" w:rsidP="0004331D">
      <w:pPr>
        <w:tabs>
          <w:tab w:val="left" w:pos="2215"/>
        </w:tabs>
      </w:pPr>
    </w:p>
    <w:sectPr w:rsidR="0004331D" w:rsidRPr="0004331D" w:rsidSect="003C2153">
      <w:head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CE" w:rsidRDefault="00735FCE" w:rsidP="00376122">
      <w:r>
        <w:separator/>
      </w:r>
    </w:p>
  </w:endnote>
  <w:endnote w:type="continuationSeparator" w:id="0">
    <w:p w:rsidR="00735FCE" w:rsidRDefault="00735FCE" w:rsidP="0037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CE" w:rsidRDefault="00735FCE" w:rsidP="00376122">
      <w:r>
        <w:separator/>
      </w:r>
    </w:p>
  </w:footnote>
  <w:footnote w:type="continuationSeparator" w:id="0">
    <w:p w:rsidR="00735FCE" w:rsidRDefault="00735FCE" w:rsidP="0037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60" w:rsidRDefault="00EE0D3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63.8pt;margin-top:18.25pt;width:467.6pt;height:12.6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" o:allowincell="f" filled="f" stroked="f">
          <v:textbox style="mso-fit-shape-to-text:t" inset=",0,,0">
            <w:txbxContent>
              <w:p w:rsidR="00382660" w:rsidRDefault="00382660">
                <w:pPr>
                  <w:jc w:val="right"/>
                </w:pPr>
                <w:r w:rsidRPr="00B47FA0">
                  <w:rPr>
                    <w:sz w:val="22"/>
                    <w:szCs w:val="22"/>
                  </w:rPr>
                  <w:t xml:space="preserve">AGENDAMENTO DE QUALIFICAÇÃO DE </w:t>
                </w:r>
                <w:r>
                  <w:rPr>
                    <w:sz w:val="22"/>
                    <w:szCs w:val="22"/>
                  </w:rPr>
                  <w:t>DOUTOR</w:t>
                </w:r>
                <w:r w:rsidRPr="00B47FA0">
                  <w:rPr>
                    <w:sz w:val="22"/>
                    <w:szCs w:val="22"/>
                  </w:rPr>
                  <w:t>ADO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Caixa de Texto 1" o:spid="_x0000_s1027" type="#_x0000_t202" style="position:absolute;margin-left:531.6pt;margin-top:17.65pt;width:63.7pt;height:13.8pt;z-index:251657216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" o:allowincell="f" fillcolor="#a9d18e" stroked="f">
          <v:textbox style="mso-fit-shape-to-text:t" inset=",0,,0">
            <w:txbxContent>
              <w:p w:rsidR="00382660" w:rsidRPr="00382660" w:rsidRDefault="00EE0D39">
                <w:pPr>
                  <w:rPr>
                    <w:color w:val="FFFFFF"/>
                  </w:rPr>
                </w:pPr>
                <w:r w:rsidRPr="00EE0D39">
                  <w:fldChar w:fldCharType="begin"/>
                </w:r>
                <w:r w:rsidR="00382660">
                  <w:instrText>PAGE   \* MERGEFORMAT</w:instrText>
                </w:r>
                <w:r w:rsidRPr="00EE0D39">
                  <w:fldChar w:fldCharType="separate"/>
                </w:r>
                <w:r w:rsidR="008C16A4" w:rsidRPr="008C16A4">
                  <w:rPr>
                    <w:noProof/>
                    <w:color w:val="FFFFFF"/>
                  </w:rPr>
                  <w:t>2</w:t>
                </w:r>
                <w:r w:rsidRPr="00382660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A97"/>
    <w:multiLevelType w:val="hybridMultilevel"/>
    <w:tmpl w:val="C6F8B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10EE2"/>
    <w:rsid w:val="00014C10"/>
    <w:rsid w:val="00025551"/>
    <w:rsid w:val="0004331D"/>
    <w:rsid w:val="00062D2A"/>
    <w:rsid w:val="00091839"/>
    <w:rsid w:val="000A4D67"/>
    <w:rsid w:val="000E7B2C"/>
    <w:rsid w:val="00101D67"/>
    <w:rsid w:val="0010683F"/>
    <w:rsid w:val="00110EE2"/>
    <w:rsid w:val="00120FF8"/>
    <w:rsid w:val="00162CFC"/>
    <w:rsid w:val="0017276A"/>
    <w:rsid w:val="00181C1A"/>
    <w:rsid w:val="001824EA"/>
    <w:rsid w:val="0019577F"/>
    <w:rsid w:val="001F77AA"/>
    <w:rsid w:val="00200AC3"/>
    <w:rsid w:val="00210BC6"/>
    <w:rsid w:val="00213034"/>
    <w:rsid w:val="00215389"/>
    <w:rsid w:val="00243135"/>
    <w:rsid w:val="00250AE6"/>
    <w:rsid w:val="0028640E"/>
    <w:rsid w:val="002A7A99"/>
    <w:rsid w:val="002B2DAD"/>
    <w:rsid w:val="002B4003"/>
    <w:rsid w:val="0032779E"/>
    <w:rsid w:val="00372309"/>
    <w:rsid w:val="00373BF1"/>
    <w:rsid w:val="00376122"/>
    <w:rsid w:val="00382660"/>
    <w:rsid w:val="0038744B"/>
    <w:rsid w:val="003C2153"/>
    <w:rsid w:val="003F21ED"/>
    <w:rsid w:val="00407A0A"/>
    <w:rsid w:val="00410B5E"/>
    <w:rsid w:val="0042610D"/>
    <w:rsid w:val="0045245E"/>
    <w:rsid w:val="00457236"/>
    <w:rsid w:val="0047068E"/>
    <w:rsid w:val="0047613E"/>
    <w:rsid w:val="00495102"/>
    <w:rsid w:val="004A2FAA"/>
    <w:rsid w:val="004B0838"/>
    <w:rsid w:val="004B724D"/>
    <w:rsid w:val="004C0B4E"/>
    <w:rsid w:val="004C22E5"/>
    <w:rsid w:val="004D1F66"/>
    <w:rsid w:val="004D557E"/>
    <w:rsid w:val="004E6497"/>
    <w:rsid w:val="004F46AC"/>
    <w:rsid w:val="00515FC9"/>
    <w:rsid w:val="00583E61"/>
    <w:rsid w:val="005B09F4"/>
    <w:rsid w:val="005C3EA5"/>
    <w:rsid w:val="005F5E8B"/>
    <w:rsid w:val="00626FE9"/>
    <w:rsid w:val="00630764"/>
    <w:rsid w:val="00661FCF"/>
    <w:rsid w:val="006B164B"/>
    <w:rsid w:val="00712537"/>
    <w:rsid w:val="00732C9B"/>
    <w:rsid w:val="00735FCE"/>
    <w:rsid w:val="00745655"/>
    <w:rsid w:val="0078182D"/>
    <w:rsid w:val="007A0B14"/>
    <w:rsid w:val="007B0DF8"/>
    <w:rsid w:val="007B3CEE"/>
    <w:rsid w:val="0082008E"/>
    <w:rsid w:val="00821CBC"/>
    <w:rsid w:val="00824EA5"/>
    <w:rsid w:val="00825B1A"/>
    <w:rsid w:val="008417F1"/>
    <w:rsid w:val="00843655"/>
    <w:rsid w:val="00843E99"/>
    <w:rsid w:val="0084498A"/>
    <w:rsid w:val="00847933"/>
    <w:rsid w:val="00865864"/>
    <w:rsid w:val="008676CE"/>
    <w:rsid w:val="008B3F84"/>
    <w:rsid w:val="008C16A4"/>
    <w:rsid w:val="008E7236"/>
    <w:rsid w:val="00904AB9"/>
    <w:rsid w:val="009434A6"/>
    <w:rsid w:val="00971BEE"/>
    <w:rsid w:val="009B0EAB"/>
    <w:rsid w:val="009B682C"/>
    <w:rsid w:val="00A00FE7"/>
    <w:rsid w:val="00A07647"/>
    <w:rsid w:val="00A308D8"/>
    <w:rsid w:val="00A35865"/>
    <w:rsid w:val="00A40D50"/>
    <w:rsid w:val="00A73774"/>
    <w:rsid w:val="00A84112"/>
    <w:rsid w:val="00A91563"/>
    <w:rsid w:val="00A94888"/>
    <w:rsid w:val="00AC472B"/>
    <w:rsid w:val="00AE158C"/>
    <w:rsid w:val="00AF7C1D"/>
    <w:rsid w:val="00B12884"/>
    <w:rsid w:val="00B352E5"/>
    <w:rsid w:val="00B36EAA"/>
    <w:rsid w:val="00BA1DE6"/>
    <w:rsid w:val="00BA3942"/>
    <w:rsid w:val="00BB523F"/>
    <w:rsid w:val="00BB7B58"/>
    <w:rsid w:val="00BE62C7"/>
    <w:rsid w:val="00CA0491"/>
    <w:rsid w:val="00CD54A1"/>
    <w:rsid w:val="00D17EB2"/>
    <w:rsid w:val="00D37197"/>
    <w:rsid w:val="00D621E4"/>
    <w:rsid w:val="00D86FCB"/>
    <w:rsid w:val="00D91F4A"/>
    <w:rsid w:val="00D96172"/>
    <w:rsid w:val="00DA0460"/>
    <w:rsid w:val="00DA4C4A"/>
    <w:rsid w:val="00DD5F32"/>
    <w:rsid w:val="00DE1D00"/>
    <w:rsid w:val="00E06F95"/>
    <w:rsid w:val="00E079C0"/>
    <w:rsid w:val="00E32415"/>
    <w:rsid w:val="00EB4F3E"/>
    <w:rsid w:val="00EC5FAB"/>
    <w:rsid w:val="00EC69E6"/>
    <w:rsid w:val="00EE0D39"/>
    <w:rsid w:val="00EE4DB1"/>
    <w:rsid w:val="00EF771A"/>
    <w:rsid w:val="00F02C8E"/>
    <w:rsid w:val="00F7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E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0EE2"/>
    <w:pPr>
      <w:keepNext/>
      <w:ind w:left="142" w:right="-17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10EE2"/>
    <w:pPr>
      <w:keepNext/>
      <w:ind w:left="142" w:right="-17"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Ttulo3">
    <w:name w:val="heading 3"/>
    <w:basedOn w:val="Normal"/>
    <w:next w:val="Normal"/>
    <w:qFormat/>
    <w:rsid w:val="00110EE2"/>
    <w:pPr>
      <w:keepNext/>
      <w:ind w:left="142" w:right="-17"/>
      <w:jc w:val="center"/>
      <w:outlineLvl w:val="2"/>
    </w:pPr>
    <w:rPr>
      <w:rFonts w:ascii="Bookman Old Style" w:hAnsi="Bookman Old Style"/>
      <w:b/>
      <w:sz w:val="28"/>
      <w:szCs w:val="20"/>
    </w:rPr>
  </w:style>
  <w:style w:type="paragraph" w:styleId="Ttulo6">
    <w:name w:val="heading 6"/>
    <w:basedOn w:val="Normal"/>
    <w:next w:val="Normal"/>
    <w:qFormat/>
    <w:rsid w:val="00110EE2"/>
    <w:pPr>
      <w:keepNext/>
      <w:ind w:left="142" w:right="-17"/>
      <w:jc w:val="center"/>
      <w:outlineLvl w:val="5"/>
    </w:pPr>
    <w:rPr>
      <w:rFonts w:ascii="Garamond" w:hAnsi="Garamond"/>
      <w:b/>
      <w:szCs w:val="20"/>
    </w:rPr>
  </w:style>
  <w:style w:type="paragraph" w:styleId="Ttulo9">
    <w:name w:val="heading 9"/>
    <w:basedOn w:val="Normal"/>
    <w:next w:val="Normal"/>
    <w:qFormat/>
    <w:rsid w:val="00110EE2"/>
    <w:pPr>
      <w:keepNext/>
      <w:jc w:val="center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110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110EE2"/>
    <w:pPr>
      <w:jc w:val="center"/>
    </w:pPr>
    <w:rPr>
      <w:sz w:val="48"/>
      <w:szCs w:val="20"/>
    </w:rPr>
  </w:style>
  <w:style w:type="paragraph" w:styleId="Corpodetexto">
    <w:name w:val="Body Text"/>
    <w:basedOn w:val="Normal"/>
    <w:rsid w:val="00110EE2"/>
    <w:pPr>
      <w:jc w:val="both"/>
    </w:pPr>
    <w:rPr>
      <w:sz w:val="20"/>
      <w:szCs w:val="20"/>
    </w:rPr>
  </w:style>
  <w:style w:type="paragraph" w:styleId="Recuodecorpodetexto">
    <w:name w:val="Body Text Indent"/>
    <w:basedOn w:val="Normal"/>
    <w:rsid w:val="00110EE2"/>
    <w:pPr>
      <w:suppressLineNumbers/>
      <w:ind w:left="4956" w:firstLine="708"/>
      <w:jc w:val="both"/>
    </w:pPr>
    <w:rPr>
      <w:sz w:val="20"/>
      <w:szCs w:val="20"/>
    </w:rPr>
  </w:style>
  <w:style w:type="character" w:customStyle="1" w:styleId="longtext1">
    <w:name w:val="long_text1"/>
    <w:rsid w:val="00213034"/>
    <w:rPr>
      <w:sz w:val="20"/>
      <w:szCs w:val="20"/>
    </w:rPr>
  </w:style>
  <w:style w:type="character" w:customStyle="1" w:styleId="WW-Absatz-Standardschriftart111">
    <w:name w:val="WW-Absatz-Standardschriftart111"/>
    <w:rsid w:val="00E32415"/>
  </w:style>
  <w:style w:type="table" w:styleId="Tabelacomgrade">
    <w:name w:val="Table Grid"/>
    <w:basedOn w:val="Tabelanormal"/>
    <w:uiPriority w:val="59"/>
    <w:rsid w:val="0004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382660"/>
    <w:rPr>
      <w:b/>
      <w:color w:val="000000"/>
      <w:sz w:val="32"/>
    </w:rPr>
  </w:style>
  <w:style w:type="character" w:customStyle="1" w:styleId="Ttulo2Char">
    <w:name w:val="Título 2 Char"/>
    <w:link w:val="Ttulo2"/>
    <w:rsid w:val="00382660"/>
    <w:rPr>
      <w:rFonts w:ascii="Bookman Old Style" w:hAnsi="Bookman Old Style"/>
      <w:b/>
      <w:sz w:val="32"/>
    </w:rPr>
  </w:style>
  <w:style w:type="paragraph" w:styleId="Cabealho">
    <w:name w:val="header"/>
    <w:basedOn w:val="Normal"/>
    <w:link w:val="CabealhoChar"/>
    <w:rsid w:val="0038266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rsid w:val="00382660"/>
    <w:rPr>
      <w:sz w:val="24"/>
      <w:szCs w:val="24"/>
    </w:rPr>
  </w:style>
  <w:style w:type="paragraph" w:styleId="Rodap">
    <w:name w:val="footer"/>
    <w:basedOn w:val="Normal"/>
    <w:link w:val="RodapChar"/>
    <w:rsid w:val="0038266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rsid w:val="00382660"/>
    <w:rPr>
      <w:sz w:val="24"/>
      <w:szCs w:val="24"/>
    </w:rPr>
  </w:style>
  <w:style w:type="paragraph" w:styleId="Textodebalo">
    <w:name w:val="Balloon Text"/>
    <w:basedOn w:val="Normal"/>
    <w:link w:val="TextodebaloChar"/>
    <w:rsid w:val="008C1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1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7226-A045-4C9A-9531-5D04FDD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strado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Valéria Cordeiro</cp:lastModifiedBy>
  <cp:revision>2</cp:revision>
  <cp:lastPrinted>2012-02-27T17:07:00Z</cp:lastPrinted>
  <dcterms:created xsi:type="dcterms:W3CDTF">2024-02-23T17:43:00Z</dcterms:created>
  <dcterms:modified xsi:type="dcterms:W3CDTF">2024-02-23T17:43:00Z</dcterms:modified>
</cp:coreProperties>
</file>